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46" w:rsidRPr="00014046" w:rsidRDefault="00374346" w:rsidP="00374346">
      <w:pPr>
        <w:overflowPunct w:val="0"/>
        <w:autoSpaceDE w:val="0"/>
        <w:autoSpaceDN w:val="0"/>
        <w:bidi/>
        <w:adjustRightInd w:val="0"/>
        <w:spacing w:after="12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 w:rsidRPr="00014046">
        <w:rPr>
          <w:rFonts w:ascii="Traditional Arabic" w:hAnsi="Traditional Arabic" w:cs="Traditional Arabic" w:hint="cs"/>
          <w:b/>
          <w:bCs/>
          <w:noProof/>
          <w:sz w:val="28"/>
          <w:szCs w:val="28"/>
          <w:u w:val="single"/>
          <w:rtl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-378460</wp:posOffset>
            </wp:positionV>
            <wp:extent cx="2162175" cy="485775"/>
            <wp:effectExtent l="19050" t="0" r="9525" b="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DB6" w:rsidRPr="00014046" w:rsidRDefault="00EA765D" w:rsidP="00014046">
      <w:pPr>
        <w:overflowPunct w:val="0"/>
        <w:autoSpaceDE w:val="0"/>
        <w:autoSpaceDN w:val="0"/>
        <w:bidi/>
        <w:adjustRightInd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 w:rsidRPr="0001404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تقييم المترشح</w:t>
      </w:r>
      <w:r w:rsidR="00B9481D" w:rsidRPr="0001404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01404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من طرف رئيسه المباشر</w:t>
      </w:r>
      <w:r w:rsidRPr="0001404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 xml:space="preserve"> </w:t>
      </w:r>
    </w:p>
    <w:p w:rsidR="00DB5F9A" w:rsidRPr="00014046" w:rsidRDefault="00DB5F9A" w:rsidP="00EA765D">
      <w:pPr>
        <w:overflowPunct w:val="0"/>
        <w:autoSpaceDE w:val="0"/>
        <w:autoSpaceDN w:val="0"/>
        <w:bidi/>
        <w:adjustRightInd w:val="0"/>
        <w:spacing w:after="120"/>
        <w:rPr>
          <w:rFonts w:asciiTheme="majorBidi" w:hAnsiTheme="majorBidi" w:cstheme="majorBidi"/>
          <w:sz w:val="26"/>
          <w:szCs w:val="26"/>
          <w:lang w:bidi="ar-MA"/>
        </w:rPr>
      </w:pPr>
    </w:p>
    <w:p w:rsidR="003D1DB6" w:rsidRPr="00014046" w:rsidRDefault="00EA765D" w:rsidP="00DB5F9A">
      <w:pPr>
        <w:overflowPunct w:val="0"/>
        <w:autoSpaceDE w:val="0"/>
        <w:autoSpaceDN w:val="0"/>
        <w:bidi/>
        <w:adjustRightInd w:val="0"/>
        <w:spacing w:before="120" w:after="120" w:line="36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 w:rsidRPr="00014046">
        <w:rPr>
          <w:rFonts w:asciiTheme="majorBidi" w:hAnsiTheme="majorBidi" w:cstheme="majorBidi"/>
          <w:sz w:val="26"/>
          <w:szCs w:val="26"/>
          <w:rtl/>
          <w:lang w:bidi="ar-MA"/>
        </w:rPr>
        <w:t>اسم المترشح</w:t>
      </w:r>
      <w:r w:rsidR="003D1DB6" w:rsidRPr="00014046">
        <w:rPr>
          <w:rFonts w:asciiTheme="majorBidi" w:hAnsiTheme="majorBidi" w:cstheme="majorBidi"/>
          <w:sz w:val="32"/>
          <w:szCs w:val="32"/>
          <w:rtl/>
          <w:lang w:bidi="ar-MA"/>
        </w:rPr>
        <w:t xml:space="preserve">: 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......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</w:t>
      </w:r>
      <w:r w:rsidR="0002369C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</w:t>
      </w:r>
    </w:p>
    <w:p w:rsidR="003D1DB6" w:rsidRPr="00014046" w:rsidRDefault="00EA765D" w:rsidP="00DB5F9A">
      <w:pPr>
        <w:overflowPunct w:val="0"/>
        <w:autoSpaceDE w:val="0"/>
        <w:autoSpaceDN w:val="0"/>
        <w:bidi/>
        <w:adjustRightInd w:val="0"/>
        <w:spacing w:before="120" w:after="120" w:line="36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014046">
        <w:rPr>
          <w:rFonts w:asciiTheme="majorBidi" w:hAnsiTheme="majorBidi" w:cstheme="majorBidi"/>
          <w:sz w:val="26"/>
          <w:szCs w:val="26"/>
          <w:rtl/>
          <w:lang w:bidi="ar-MA"/>
        </w:rPr>
        <w:t>مقــر الـعمـــــل</w:t>
      </w:r>
      <w:r w:rsidR="003D1DB6" w:rsidRPr="00014046">
        <w:rPr>
          <w:rFonts w:asciiTheme="majorBidi" w:hAnsiTheme="majorBidi" w:cstheme="majorBidi"/>
          <w:sz w:val="32"/>
          <w:szCs w:val="32"/>
          <w:rtl/>
          <w:lang w:bidi="ar-MA"/>
        </w:rPr>
        <w:t>:</w:t>
      </w:r>
      <w:r w:rsidR="00E55226" w:rsidRPr="00014046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...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</w:t>
      </w:r>
      <w:r w:rsidR="0002369C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</w:t>
      </w:r>
      <w:r w:rsidR="00E55226" w:rsidRPr="00014046">
        <w:rPr>
          <w:rFonts w:asciiTheme="majorBidi" w:hAnsiTheme="majorBidi" w:cstheme="majorBidi"/>
          <w:sz w:val="32"/>
          <w:szCs w:val="32"/>
          <w:rtl/>
          <w:lang w:bidi="ar-MA"/>
        </w:rPr>
        <w:t xml:space="preserve">   </w:t>
      </w:r>
    </w:p>
    <w:p w:rsidR="00EA765D" w:rsidRPr="00014046" w:rsidRDefault="00EA765D" w:rsidP="00014046">
      <w:pPr>
        <w:overflowPunct w:val="0"/>
        <w:autoSpaceDE w:val="0"/>
        <w:autoSpaceDN w:val="0"/>
        <w:bidi/>
        <w:adjustRightInd w:val="0"/>
        <w:spacing w:before="120" w:after="120" w:line="36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 w:rsidRPr="00014046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صب </w:t>
      </w:r>
      <w:r w:rsidR="00014046">
        <w:rPr>
          <w:rFonts w:asciiTheme="majorBidi" w:hAnsiTheme="majorBidi" w:cstheme="majorBidi" w:hint="cs"/>
          <w:sz w:val="26"/>
          <w:szCs w:val="26"/>
          <w:rtl/>
          <w:lang w:bidi="ar-MA"/>
        </w:rPr>
        <w:t>المسؤولية</w:t>
      </w:r>
      <w:r w:rsidRPr="00014046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وضوع الترشيح</w:t>
      </w:r>
      <w:r w:rsidR="003D1DB6" w:rsidRPr="00014046">
        <w:rPr>
          <w:rFonts w:asciiTheme="majorBidi" w:hAnsiTheme="majorBidi" w:cstheme="majorBidi"/>
          <w:sz w:val="32"/>
          <w:szCs w:val="32"/>
          <w:rtl/>
          <w:lang w:bidi="ar-MA"/>
        </w:rPr>
        <w:t>:</w:t>
      </w:r>
      <w:r w:rsidR="00E55226" w:rsidRPr="00014046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</w:t>
      </w:r>
      <w:r w:rsidR="00B9481D" w:rsidRPr="00014046">
        <w:rPr>
          <w:rFonts w:asciiTheme="majorBidi" w:hAnsiTheme="majorBidi" w:cstheme="majorBidi"/>
          <w:sz w:val="16"/>
          <w:szCs w:val="16"/>
          <w:rtl/>
          <w:lang w:bidi="ar-MA"/>
        </w:rPr>
        <w:t>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</w:t>
      </w:r>
      <w:r w:rsidR="00014046">
        <w:rPr>
          <w:rFonts w:asciiTheme="majorBidi" w:hAnsiTheme="majorBidi" w:cstheme="majorBidi" w:hint="cs"/>
          <w:sz w:val="16"/>
          <w:szCs w:val="16"/>
          <w:rtl/>
          <w:lang w:bidi="ar-MA"/>
        </w:rPr>
        <w:t>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</w:t>
      </w:r>
      <w:r w:rsidR="00DB5F9A" w:rsidRPr="00014046">
        <w:rPr>
          <w:rFonts w:asciiTheme="majorBidi" w:hAnsiTheme="majorBidi" w:cstheme="majorBidi"/>
          <w:sz w:val="16"/>
          <w:szCs w:val="16"/>
          <w:lang w:bidi="ar-MA"/>
        </w:rPr>
        <w:t>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</w:t>
      </w:r>
      <w:r w:rsidR="0002369C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</w:t>
      </w:r>
    </w:p>
    <w:p w:rsidR="00657E16" w:rsidRPr="00014046" w:rsidRDefault="00657E16" w:rsidP="00657E16">
      <w:pPr>
        <w:overflowPunct w:val="0"/>
        <w:autoSpaceDE w:val="0"/>
        <w:autoSpaceDN w:val="0"/>
        <w:bidi/>
        <w:adjustRightInd w:val="0"/>
        <w:spacing w:after="120"/>
        <w:rPr>
          <w:rFonts w:asciiTheme="majorBidi" w:hAnsiTheme="majorBidi" w:cstheme="majorBidi"/>
          <w:sz w:val="28"/>
          <w:szCs w:val="28"/>
          <w:rtl/>
          <w:lang w:val="fr-FR" w:bidi="ar-MA"/>
        </w:rPr>
      </w:pPr>
    </w:p>
    <w:tbl>
      <w:tblPr>
        <w:tblStyle w:val="Grilledutableau"/>
        <w:bidiVisual/>
        <w:tblW w:w="9781" w:type="dxa"/>
        <w:tblInd w:w="-34" w:type="dxa"/>
        <w:tblLook w:val="04A0"/>
      </w:tblPr>
      <w:tblGrid>
        <w:gridCol w:w="4878"/>
        <w:gridCol w:w="1415"/>
        <w:gridCol w:w="1257"/>
        <w:gridCol w:w="1115"/>
        <w:gridCol w:w="1116"/>
      </w:tblGrid>
      <w:tr w:rsidR="00014046" w:rsidRPr="00014046" w:rsidTr="005C226C">
        <w:tc>
          <w:tcPr>
            <w:tcW w:w="4878" w:type="dxa"/>
            <w:vMerge w:val="restart"/>
            <w:shd w:val="clear" w:color="auto" w:fill="D9D9D9" w:themeFill="background1" w:themeFillShade="D9"/>
            <w:vAlign w:val="center"/>
          </w:tcPr>
          <w:p w:rsidR="00014046" w:rsidRPr="00014046" w:rsidRDefault="00014046" w:rsidP="00657E16">
            <w:pPr>
              <w:overflowPunct w:val="0"/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عناصر التقييم</w:t>
            </w:r>
          </w:p>
        </w:tc>
        <w:tc>
          <w:tcPr>
            <w:tcW w:w="4903" w:type="dxa"/>
            <w:gridSpan w:val="4"/>
            <w:shd w:val="clear" w:color="auto" w:fill="D9D9D9" w:themeFill="background1" w:themeFillShade="D9"/>
            <w:vAlign w:val="center"/>
          </w:tcPr>
          <w:p w:rsidR="00014046" w:rsidRPr="00014046" w:rsidRDefault="00014046" w:rsidP="00657E16">
            <w:pPr>
              <w:overflowPunct w:val="0"/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تقييم</w:t>
            </w:r>
            <w:r w:rsidR="00D87E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*)</w:t>
            </w:r>
          </w:p>
        </w:tc>
      </w:tr>
      <w:tr w:rsidR="00014046" w:rsidRPr="00014046" w:rsidTr="00014046">
        <w:tc>
          <w:tcPr>
            <w:tcW w:w="4878" w:type="dxa"/>
            <w:vMerge/>
          </w:tcPr>
          <w:p w:rsidR="00014046" w:rsidRPr="00014046" w:rsidRDefault="00014046" w:rsidP="0095630F">
            <w:pPr>
              <w:overflowPunct w:val="0"/>
              <w:autoSpaceDE w:val="0"/>
              <w:autoSpaceDN w:val="0"/>
              <w:bidi/>
              <w:adjustRightInd w:val="0"/>
              <w:spacing w:after="12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014046" w:rsidRPr="00D87E24" w:rsidRDefault="00014046" w:rsidP="00014046">
            <w:pPr>
              <w:overflowPunct w:val="0"/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87E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014046" w:rsidRPr="00D87E24" w:rsidRDefault="00014046" w:rsidP="00014046">
            <w:pPr>
              <w:overflowPunct w:val="0"/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87E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014046" w:rsidRPr="00D87E24" w:rsidRDefault="00014046" w:rsidP="00014046">
            <w:pPr>
              <w:overflowPunct w:val="0"/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87E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ج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014046" w:rsidRPr="00D87E24" w:rsidRDefault="00014046" w:rsidP="00014046">
            <w:pPr>
              <w:overflowPunct w:val="0"/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87E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د</w:t>
            </w:r>
          </w:p>
        </w:tc>
      </w:tr>
      <w:tr w:rsidR="00014046" w:rsidRPr="00014046" w:rsidTr="004E16FF">
        <w:tc>
          <w:tcPr>
            <w:tcW w:w="4878" w:type="dxa"/>
          </w:tcPr>
          <w:p w:rsidR="00014046" w:rsidRPr="00014046" w:rsidRDefault="00014046" w:rsidP="00014046">
            <w:pPr>
              <w:pStyle w:val="Paragraphedeliste"/>
              <w:overflowPunct w:val="0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1 –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قيام بالواجبات والمستلزمات المهنية المنوطة بالموظف وتقدير خدماته المقدمة للمرتفقين</w:t>
            </w:r>
          </w:p>
        </w:tc>
        <w:tc>
          <w:tcPr>
            <w:tcW w:w="1415" w:type="dxa"/>
            <w:vAlign w:val="center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014046" w:rsidRPr="00014046" w:rsidTr="004E16FF">
        <w:tc>
          <w:tcPr>
            <w:tcW w:w="4878" w:type="dxa"/>
          </w:tcPr>
          <w:p w:rsidR="00014046" w:rsidRPr="00014046" w:rsidRDefault="00014046" w:rsidP="00014046">
            <w:pPr>
              <w:pStyle w:val="Paragraphedeliste"/>
              <w:overflowPunct w:val="0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2-  المردود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النتائج المهنية مقارنة مع الأهداف المحددة</w:t>
            </w: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:rsid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014046" w:rsidRPr="00014046" w:rsidTr="003B5EFD">
        <w:tc>
          <w:tcPr>
            <w:tcW w:w="4878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3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–</w:t>
            </w: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مهارة و</w:t>
            </w: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القدرة على التنظي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الاعتناء بوسائل العمل</w:t>
            </w:r>
          </w:p>
        </w:tc>
        <w:tc>
          <w:tcPr>
            <w:tcW w:w="1415" w:type="dxa"/>
            <w:vAlign w:val="center"/>
          </w:tcPr>
          <w:p w:rsid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014046" w:rsidRPr="00014046" w:rsidTr="000F1072">
        <w:tc>
          <w:tcPr>
            <w:tcW w:w="4878" w:type="dxa"/>
          </w:tcPr>
          <w:p w:rsidR="00014046" w:rsidRPr="00014046" w:rsidRDefault="00014046" w:rsidP="00014046">
            <w:pPr>
              <w:pStyle w:val="Paragraphedeliste"/>
              <w:overflowPunct w:val="0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4 – الانضباط واحترام أوقات العمل</w:t>
            </w:r>
          </w:p>
        </w:tc>
        <w:tc>
          <w:tcPr>
            <w:tcW w:w="1415" w:type="dxa"/>
            <w:vAlign w:val="center"/>
          </w:tcPr>
          <w:p w:rsid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014046" w:rsidRPr="00014046" w:rsidTr="00B75E34">
        <w:tc>
          <w:tcPr>
            <w:tcW w:w="4878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5 – السلوك  المهن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حسن العلاقة مع الرؤساء والموظفين والمرتفقين</w:t>
            </w:r>
          </w:p>
        </w:tc>
        <w:tc>
          <w:tcPr>
            <w:tcW w:w="1415" w:type="dxa"/>
            <w:vAlign w:val="center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014046" w:rsidRPr="00014046" w:rsidTr="000A4B68">
        <w:tc>
          <w:tcPr>
            <w:tcW w:w="4878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6 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لجهود المبذولة من أجل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بحث</w:t>
            </w: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والابتكار</w:t>
            </w:r>
            <w:r w:rsidR="00D87E2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في العمل والسعي إلى تطوير المعارف المهنية</w:t>
            </w:r>
            <w:r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014046" w:rsidRPr="00014046" w:rsidTr="0023238D">
        <w:tc>
          <w:tcPr>
            <w:tcW w:w="4878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قييم عام</w:t>
            </w:r>
          </w:p>
        </w:tc>
        <w:tc>
          <w:tcPr>
            <w:tcW w:w="1415" w:type="dxa"/>
            <w:vAlign w:val="center"/>
          </w:tcPr>
          <w:p w:rsid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257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5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1116" w:type="dxa"/>
          </w:tcPr>
          <w:p w:rsidR="00014046" w:rsidRPr="00014046" w:rsidRDefault="00014046" w:rsidP="00014046">
            <w:pPr>
              <w:overflowPunct w:val="0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3D1DB6" w:rsidRPr="00014046" w:rsidRDefault="003D1DB6" w:rsidP="00EA765D">
      <w:pPr>
        <w:overflowPunct w:val="0"/>
        <w:autoSpaceDE w:val="0"/>
        <w:autoSpaceDN w:val="0"/>
        <w:bidi/>
        <w:adjustRightInd w:val="0"/>
        <w:spacing w:after="120"/>
        <w:rPr>
          <w:rFonts w:asciiTheme="majorBidi" w:hAnsiTheme="majorBidi" w:cstheme="majorBidi"/>
          <w:sz w:val="20"/>
          <w:szCs w:val="20"/>
          <w:rtl/>
          <w:lang w:bidi="ar-MA"/>
        </w:rPr>
      </w:pPr>
    </w:p>
    <w:p w:rsidR="00287364" w:rsidRPr="00014046" w:rsidRDefault="00287364" w:rsidP="00374346">
      <w:pPr>
        <w:overflowPunct w:val="0"/>
        <w:autoSpaceDE w:val="0"/>
        <w:autoSpaceDN w:val="0"/>
        <w:bidi/>
        <w:adjustRightInd w:val="0"/>
        <w:spacing w:after="12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MA"/>
        </w:rPr>
      </w:pPr>
      <w:r w:rsidRPr="0001404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MA"/>
        </w:rPr>
        <w:t>بيان وجه الاستحقاق الخاص بالترش</w:t>
      </w:r>
      <w:r w:rsidR="00374346" w:rsidRPr="0001404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MA"/>
        </w:rPr>
        <w:t>ي</w:t>
      </w:r>
      <w:r w:rsidRPr="00014046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MA"/>
        </w:rPr>
        <w:t>ح</w:t>
      </w:r>
    </w:p>
    <w:p w:rsidR="00287364" w:rsidRPr="00014046" w:rsidRDefault="00287364" w:rsidP="00287364">
      <w:pPr>
        <w:overflowPunct w:val="0"/>
        <w:autoSpaceDE w:val="0"/>
        <w:autoSpaceDN w:val="0"/>
        <w:bidi/>
        <w:adjustRightInd w:val="0"/>
        <w:spacing w:after="120" w:line="36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....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 .................................................................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</w:t>
      </w:r>
    </w:p>
    <w:p w:rsidR="00287364" w:rsidRPr="00014046" w:rsidRDefault="00287364" w:rsidP="00287364">
      <w:pPr>
        <w:overflowPunct w:val="0"/>
        <w:autoSpaceDE w:val="0"/>
        <w:autoSpaceDN w:val="0"/>
        <w:bidi/>
        <w:adjustRightInd w:val="0"/>
        <w:spacing w:after="120" w:line="36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..........</w:t>
      </w:r>
    </w:p>
    <w:p w:rsidR="003D1DB6" w:rsidRPr="00014046" w:rsidRDefault="00287364" w:rsidP="00187515">
      <w:pPr>
        <w:overflowPunct w:val="0"/>
        <w:autoSpaceDE w:val="0"/>
        <w:autoSpaceDN w:val="0"/>
        <w:bidi/>
        <w:adjustRightInd w:val="0"/>
        <w:spacing w:after="3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</w:t>
      </w:r>
      <w:r w:rsidR="00657E16"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</w:t>
      </w:r>
      <w:r w:rsidRPr="00014046">
        <w:rPr>
          <w:rFonts w:asciiTheme="majorBidi" w:hAnsiTheme="majorBidi" w:cstheme="majorBidi"/>
          <w:sz w:val="16"/>
          <w:szCs w:val="16"/>
          <w:rtl/>
          <w:lang w:bidi="ar-MA"/>
        </w:rPr>
        <w:t>.....................................................................................................</w:t>
      </w:r>
      <w:r w:rsidRPr="0001404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3368"/>
        <w:gridCol w:w="6344"/>
      </w:tblGrid>
      <w:tr w:rsidR="00521619" w:rsidRPr="00014046" w:rsidTr="00DB5F9A">
        <w:trPr>
          <w:trHeight w:val="2521"/>
        </w:trPr>
        <w:tc>
          <w:tcPr>
            <w:tcW w:w="3368" w:type="dxa"/>
          </w:tcPr>
          <w:p w:rsidR="00521619" w:rsidRPr="00014046" w:rsidRDefault="00521619" w:rsidP="00521619">
            <w:pPr>
              <w:overflowPunct w:val="0"/>
              <w:autoSpaceDE w:val="0"/>
              <w:autoSpaceDN w:val="0"/>
              <w:bidi/>
              <w:adjustRightInd w:val="0"/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تأشيرة الرئيس المباشر</w:t>
            </w:r>
          </w:p>
        </w:tc>
        <w:tc>
          <w:tcPr>
            <w:tcW w:w="6344" w:type="dxa"/>
          </w:tcPr>
          <w:p w:rsidR="00521619" w:rsidRPr="00014046" w:rsidRDefault="00521619" w:rsidP="00374346">
            <w:pPr>
              <w:overflowPunct w:val="0"/>
              <w:autoSpaceDE w:val="0"/>
              <w:autoSpaceDN w:val="0"/>
              <w:bidi/>
              <w:adjustRightInd w:val="0"/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رأي ال</w:t>
            </w:r>
            <w:r w:rsidR="00374346" w:rsidRPr="000140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مدير</w:t>
            </w:r>
          </w:p>
          <w:p w:rsidR="00521619" w:rsidRPr="00014046" w:rsidRDefault="00877EB2" w:rsidP="00DB5F9A">
            <w:pPr>
              <w:overflowPunct w:val="0"/>
              <w:autoSpaceDE w:val="0"/>
              <w:autoSpaceDN w:val="0"/>
              <w:bidi/>
              <w:adjustRightInd w:val="0"/>
              <w:spacing w:after="120" w:line="360" w:lineRule="auto"/>
              <w:rPr>
                <w:rFonts w:asciiTheme="majorBidi" w:hAnsiTheme="majorBidi" w:cstheme="majorBidi"/>
                <w:sz w:val="10"/>
                <w:szCs w:val="10"/>
                <w:rtl/>
                <w:lang w:bidi="ar-MA"/>
              </w:rPr>
            </w:pPr>
            <w:r w:rsidRPr="00877EB2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4"/>
                <w:szCs w:val="24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.45pt;margin-top:21pt;width:188.85pt;height:64.4pt;z-index:251660288;mso-width-relative:margin;mso-height-relative:margin" stroked="f">
                  <v:textbox style="mso-next-textbox:#_x0000_s1026">
                    <w:txbxContent>
                      <w:p w:rsidR="00E938AC" w:rsidRDefault="00E938AC" w:rsidP="00E938AC">
                        <w:pPr>
                          <w:rPr>
                            <w:lang w:val="fr-FR"/>
                          </w:rPr>
                        </w:pPr>
                      </w:p>
                      <w:tbl>
                        <w:tblPr>
                          <w:tblStyle w:val="Grilledutableau"/>
                          <w:bidiVisual/>
                          <w:tblW w:w="0" w:type="auto"/>
                          <w:tblLook w:val="04A0"/>
                        </w:tblPr>
                        <w:tblGrid>
                          <w:gridCol w:w="938"/>
                          <w:gridCol w:w="914"/>
                          <w:gridCol w:w="926"/>
                          <w:gridCol w:w="926"/>
                        </w:tblGrid>
                        <w:tr w:rsidR="00E938AC" w:rsidTr="00DA64EB">
                          <w:trPr>
                            <w:trHeight w:val="284"/>
                          </w:trPr>
                          <w:tc>
                            <w:tcPr>
                              <w:tcW w:w="1163" w:type="dxa"/>
                            </w:tcPr>
                            <w:p w:rsidR="00E938AC" w:rsidRDefault="00E938AC" w:rsidP="00DA64EB">
                              <w:pPr>
                                <w:overflowPunct w:val="0"/>
                                <w:autoSpaceDE w:val="0"/>
                                <w:autoSpaceDN w:val="0"/>
                                <w:bidi/>
                                <w:adjustRightInd w:val="0"/>
                                <w:spacing w:after="120" w:line="360" w:lineRule="auto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</w:tcPr>
                            <w:p w:rsidR="00E938AC" w:rsidRDefault="00E938AC" w:rsidP="00DA64EB">
                              <w:pPr>
                                <w:overflowPunct w:val="0"/>
                                <w:autoSpaceDE w:val="0"/>
                                <w:autoSpaceDN w:val="0"/>
                                <w:bidi/>
                                <w:adjustRightInd w:val="0"/>
                                <w:spacing w:after="120" w:line="360" w:lineRule="auto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</w:pPr>
                            </w:p>
                          </w:tc>
                          <w:tc>
                            <w:tcPr>
                              <w:tcW w:w="1147" w:type="dxa"/>
                            </w:tcPr>
                            <w:p w:rsidR="00E938AC" w:rsidRDefault="00E938AC" w:rsidP="00DA64EB">
                              <w:pPr>
                                <w:overflowPunct w:val="0"/>
                                <w:autoSpaceDE w:val="0"/>
                                <w:autoSpaceDN w:val="0"/>
                                <w:bidi/>
                                <w:adjustRightInd w:val="0"/>
                                <w:spacing w:after="120" w:line="360" w:lineRule="auto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</w:pPr>
                            </w:p>
                          </w:tc>
                          <w:tc>
                            <w:tcPr>
                              <w:tcW w:w="1147" w:type="dxa"/>
                            </w:tcPr>
                            <w:p w:rsidR="00E938AC" w:rsidRDefault="00E938AC" w:rsidP="00DA64EB">
                              <w:pPr>
                                <w:overflowPunct w:val="0"/>
                                <w:autoSpaceDE w:val="0"/>
                                <w:autoSpaceDN w:val="0"/>
                                <w:bidi/>
                                <w:adjustRightInd w:val="0"/>
                                <w:spacing w:after="120" w:line="360" w:lineRule="auto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</w:pPr>
                            </w:p>
                          </w:tc>
                        </w:tr>
                      </w:tbl>
                      <w:p w:rsidR="00E938AC" w:rsidRDefault="00E938AC" w:rsidP="00E938A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="00521619" w:rsidRPr="00014046">
              <w:rPr>
                <w:rFonts w:asciiTheme="majorBidi" w:hAnsiTheme="majorBidi" w:cstheme="majorBidi"/>
                <w:sz w:val="24"/>
                <w:szCs w:val="24"/>
                <w:lang w:bidi="ar-MA"/>
              </w:rPr>
              <w:sym w:font="Wingdings 2" w:char="F0A3"/>
            </w:r>
            <w:r w:rsidR="00521619" w:rsidRPr="00014046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521619" w:rsidRPr="0001404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يزكي</w:t>
            </w:r>
            <w:r w:rsidR="00521619" w:rsidRPr="00014046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="00657E16" w:rsidRPr="0001404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نقطة الممنوحة</w:t>
            </w:r>
            <w:r w:rsidR="00521619" w:rsidRPr="0001404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أعلاه</w:t>
            </w:r>
            <w:r w:rsidR="00657E16" w:rsidRPr="0001404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: </w:t>
            </w:r>
            <w:r w:rsidR="00657E16" w:rsidRPr="00014046">
              <w:rPr>
                <w:rFonts w:asciiTheme="majorBidi" w:hAnsiTheme="majorBidi" w:cstheme="majorBidi"/>
                <w:rtl/>
                <w:lang w:bidi="ar-MA"/>
              </w:rPr>
              <w:t>....................................</w:t>
            </w:r>
          </w:p>
          <w:p w:rsidR="00E938AC" w:rsidRPr="00014046" w:rsidRDefault="00E938AC" w:rsidP="00E938AC">
            <w:pPr>
              <w:overflowPunct w:val="0"/>
              <w:autoSpaceDE w:val="0"/>
              <w:autoSpaceDN w:val="0"/>
              <w:bidi/>
              <w:adjustRightInd w:val="0"/>
              <w:spacing w:after="120" w:line="360" w:lineRule="auto"/>
              <w:rPr>
                <w:rFonts w:asciiTheme="majorBidi" w:hAnsiTheme="majorBidi" w:cstheme="majorBidi"/>
                <w:sz w:val="10"/>
                <w:szCs w:val="10"/>
                <w:rtl/>
                <w:lang w:bidi="ar-MA"/>
              </w:rPr>
            </w:pPr>
          </w:p>
          <w:p w:rsidR="00E938AC" w:rsidRPr="00014046" w:rsidRDefault="00E938AC" w:rsidP="00E938AC">
            <w:pPr>
              <w:overflowPunct w:val="0"/>
              <w:autoSpaceDE w:val="0"/>
              <w:autoSpaceDN w:val="0"/>
              <w:bidi/>
              <w:adjustRightInd w:val="0"/>
              <w:spacing w:after="120" w:line="360" w:lineRule="auto"/>
              <w:rPr>
                <w:rFonts w:asciiTheme="majorBidi" w:hAnsiTheme="majorBidi" w:cstheme="majorBidi"/>
                <w:sz w:val="10"/>
                <w:szCs w:val="10"/>
                <w:rtl/>
                <w:lang w:bidi="ar-MA"/>
              </w:rPr>
            </w:pPr>
          </w:p>
          <w:p w:rsidR="00521619" w:rsidRPr="00014046" w:rsidRDefault="00E938AC" w:rsidP="00E938AC">
            <w:pPr>
              <w:overflowPunct w:val="0"/>
              <w:autoSpaceDE w:val="0"/>
              <w:autoSpaceDN w:val="0"/>
              <w:bidi/>
              <w:adjustRightInd w:val="0"/>
              <w:spacing w:after="120" w:line="360" w:lineRule="auto"/>
              <w:rPr>
                <w:rFonts w:asciiTheme="majorBidi" w:hAnsiTheme="majorBidi" w:cstheme="majorBidi"/>
                <w:rtl/>
                <w:lang w:bidi="ar-MA"/>
              </w:rPr>
            </w:pPr>
            <w:r w:rsidRPr="00014046">
              <w:rPr>
                <w:rFonts w:asciiTheme="majorBidi" w:hAnsiTheme="majorBidi" w:cstheme="majorBidi"/>
                <w:lang w:bidi="ar-MA"/>
              </w:rPr>
              <w:sym w:font="Wingdings 2" w:char="F0A3"/>
            </w:r>
            <w:r w:rsidRPr="00014046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01404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يعدلها</w:t>
            </w:r>
            <w:r w:rsidR="00521619" w:rsidRPr="00014046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</w:p>
        </w:tc>
      </w:tr>
    </w:tbl>
    <w:p w:rsidR="00014046" w:rsidRDefault="00014046" w:rsidP="00014046">
      <w:pPr>
        <w:overflowPunct w:val="0"/>
        <w:autoSpaceDE w:val="0"/>
        <w:autoSpaceDN w:val="0"/>
        <w:bidi/>
        <w:adjustRightInd w:val="0"/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521619" w:rsidRPr="00014046" w:rsidRDefault="00014046" w:rsidP="00014046">
      <w:pPr>
        <w:overflowPunct w:val="0"/>
        <w:autoSpaceDE w:val="0"/>
        <w:autoSpaceDN w:val="0"/>
        <w:bidi/>
        <w:adjustRightInd w:val="0"/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(*) أ = ممتاز / ب = جيد جدا / ج = جيد / د = متوسط</w:t>
      </w:r>
    </w:p>
    <w:sectPr w:rsidR="00521619" w:rsidRPr="00014046" w:rsidSect="00287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6A" w:rsidRDefault="0051566A" w:rsidP="00F71713">
      <w:pPr>
        <w:spacing w:after="0" w:line="240" w:lineRule="auto"/>
      </w:pPr>
      <w:r>
        <w:separator/>
      </w:r>
    </w:p>
  </w:endnote>
  <w:endnote w:type="continuationSeparator" w:id="0">
    <w:p w:rsidR="0051566A" w:rsidRDefault="0051566A" w:rsidP="00F7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D1" w:rsidRDefault="0051566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F1" w:rsidRDefault="0051566A" w:rsidP="00287364">
    <w:pPr>
      <w:pStyle w:val="Pieddepage"/>
      <w:tabs>
        <w:tab w:val="clear" w:pos="4536"/>
        <w:tab w:val="clear" w:pos="9072"/>
        <w:tab w:val="left" w:pos="54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D1" w:rsidRDefault="0051566A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6A" w:rsidRDefault="0051566A" w:rsidP="00F71713">
      <w:pPr>
        <w:spacing w:after="0" w:line="240" w:lineRule="auto"/>
      </w:pPr>
      <w:r>
        <w:separator/>
      </w:r>
    </w:p>
  </w:footnote>
  <w:footnote w:type="continuationSeparator" w:id="0">
    <w:p w:rsidR="0051566A" w:rsidRDefault="0051566A" w:rsidP="00F7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D1" w:rsidRDefault="0051566A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6" w:rsidRDefault="00374346">
    <w:pPr>
      <w:pStyle w:val="En-tte"/>
      <w:rPr>
        <w:rFonts w:ascii="Traditional Arabic" w:eastAsia="Times New Roman" w:hAnsi="Traditional Arabic" w:cs="Traditional Arabic"/>
        <w:b/>
        <w:bCs/>
        <w:sz w:val="28"/>
        <w:szCs w:val="28"/>
        <w:highlight w:val="yellow"/>
        <w:rtl/>
        <w:lang w:eastAsia="fr-FR"/>
      </w:rPr>
    </w:pPr>
    <w:r>
      <w:rPr>
        <w:rFonts w:ascii="Traditional Arabic" w:eastAsia="Times New Roman" w:hAnsi="Traditional Arabic" w:cs="Traditional Arabic" w:hint="cs"/>
        <w:b/>
        <w:bCs/>
        <w:noProof/>
        <w:sz w:val="28"/>
        <w:szCs w:val="28"/>
        <w:rtl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180975</wp:posOffset>
          </wp:positionV>
          <wp:extent cx="314325" cy="10706100"/>
          <wp:effectExtent l="19050" t="0" r="9525" b="0"/>
          <wp:wrapNone/>
          <wp:docPr id="4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D1" w:rsidRDefault="0051566A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F59"/>
    <w:multiLevelType w:val="hybridMultilevel"/>
    <w:tmpl w:val="30384E68"/>
    <w:lvl w:ilvl="0" w:tplc="60EA6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0E4F"/>
    <w:multiLevelType w:val="hybridMultilevel"/>
    <w:tmpl w:val="614AED92"/>
    <w:lvl w:ilvl="0" w:tplc="C082E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0851"/>
    <w:multiLevelType w:val="hybridMultilevel"/>
    <w:tmpl w:val="BBC28200"/>
    <w:lvl w:ilvl="0" w:tplc="4AE0F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660D9"/>
    <w:multiLevelType w:val="hybridMultilevel"/>
    <w:tmpl w:val="BD8C1CBC"/>
    <w:lvl w:ilvl="0" w:tplc="BFDE4D5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4A23D22"/>
    <w:multiLevelType w:val="hybridMultilevel"/>
    <w:tmpl w:val="D458B40C"/>
    <w:lvl w:ilvl="0" w:tplc="216EC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7FE0"/>
    <w:multiLevelType w:val="hybridMultilevel"/>
    <w:tmpl w:val="CE52AC40"/>
    <w:lvl w:ilvl="0" w:tplc="D208F3D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D4017CD"/>
    <w:multiLevelType w:val="hybridMultilevel"/>
    <w:tmpl w:val="56B01FA6"/>
    <w:lvl w:ilvl="0" w:tplc="160AD45C"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AB55D5A"/>
    <w:multiLevelType w:val="hybridMultilevel"/>
    <w:tmpl w:val="F654A69E"/>
    <w:lvl w:ilvl="0" w:tplc="32CAEA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F5F76"/>
    <w:multiLevelType w:val="hybridMultilevel"/>
    <w:tmpl w:val="29121166"/>
    <w:lvl w:ilvl="0" w:tplc="7B6A32B2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B9F63DA"/>
    <w:multiLevelType w:val="hybridMultilevel"/>
    <w:tmpl w:val="008EAE40"/>
    <w:lvl w:ilvl="0" w:tplc="06E84CBA">
      <w:numFmt w:val="bullet"/>
      <w:lvlText w:val="-"/>
      <w:lvlJc w:val="left"/>
      <w:pPr>
        <w:ind w:left="1211" w:hanging="360"/>
      </w:pPr>
      <w:rPr>
        <w:rFonts w:ascii="Arial" w:eastAsiaTheme="minorEastAsia" w:hAnsi="Arial" w:cs="Arabic Transparen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4B8C"/>
    <w:rsid w:val="00014046"/>
    <w:rsid w:val="0002369C"/>
    <w:rsid w:val="00023D8B"/>
    <w:rsid w:val="00065167"/>
    <w:rsid w:val="00070C2C"/>
    <w:rsid w:val="00080F78"/>
    <w:rsid w:val="00094345"/>
    <w:rsid w:val="000B2EF7"/>
    <w:rsid w:val="000C664D"/>
    <w:rsid w:val="000E7815"/>
    <w:rsid w:val="000F068E"/>
    <w:rsid w:val="00111F12"/>
    <w:rsid w:val="00113E2D"/>
    <w:rsid w:val="001242D4"/>
    <w:rsid w:val="00151222"/>
    <w:rsid w:val="0015361A"/>
    <w:rsid w:val="00162AEF"/>
    <w:rsid w:val="001662EF"/>
    <w:rsid w:val="001747AC"/>
    <w:rsid w:val="00177E12"/>
    <w:rsid w:val="00187515"/>
    <w:rsid w:val="001A38F0"/>
    <w:rsid w:val="001B0528"/>
    <w:rsid w:val="001B3E28"/>
    <w:rsid w:val="001B5112"/>
    <w:rsid w:val="001B6D48"/>
    <w:rsid w:val="001C7406"/>
    <w:rsid w:val="001E6E23"/>
    <w:rsid w:val="001F25A6"/>
    <w:rsid w:val="001F2EBF"/>
    <w:rsid w:val="001F68D1"/>
    <w:rsid w:val="002000E0"/>
    <w:rsid w:val="00202756"/>
    <w:rsid w:val="00205461"/>
    <w:rsid w:val="00221478"/>
    <w:rsid w:val="00222B01"/>
    <w:rsid w:val="002328C8"/>
    <w:rsid w:val="00260426"/>
    <w:rsid w:val="002628EC"/>
    <w:rsid w:val="00287364"/>
    <w:rsid w:val="00290ADD"/>
    <w:rsid w:val="002A6B43"/>
    <w:rsid w:val="002C3ED0"/>
    <w:rsid w:val="002E7E0E"/>
    <w:rsid w:val="00302AB8"/>
    <w:rsid w:val="003064EF"/>
    <w:rsid w:val="00316554"/>
    <w:rsid w:val="0032012E"/>
    <w:rsid w:val="00334643"/>
    <w:rsid w:val="0033687D"/>
    <w:rsid w:val="003446F0"/>
    <w:rsid w:val="003515C6"/>
    <w:rsid w:val="00374346"/>
    <w:rsid w:val="00381B4B"/>
    <w:rsid w:val="003A2D56"/>
    <w:rsid w:val="003C7C23"/>
    <w:rsid w:val="003D1DB6"/>
    <w:rsid w:val="003E50CA"/>
    <w:rsid w:val="003F2B3A"/>
    <w:rsid w:val="003F7722"/>
    <w:rsid w:val="0040149B"/>
    <w:rsid w:val="004218DC"/>
    <w:rsid w:val="00421F60"/>
    <w:rsid w:val="0042453F"/>
    <w:rsid w:val="00445FA2"/>
    <w:rsid w:val="004479F6"/>
    <w:rsid w:val="00461F50"/>
    <w:rsid w:val="00466514"/>
    <w:rsid w:val="00494ECE"/>
    <w:rsid w:val="00495556"/>
    <w:rsid w:val="004A1EDC"/>
    <w:rsid w:val="004B4F51"/>
    <w:rsid w:val="004B6FEE"/>
    <w:rsid w:val="004C0359"/>
    <w:rsid w:val="004C5765"/>
    <w:rsid w:val="004D6A61"/>
    <w:rsid w:val="004E449F"/>
    <w:rsid w:val="004F1075"/>
    <w:rsid w:val="004F6A97"/>
    <w:rsid w:val="0051566A"/>
    <w:rsid w:val="005204E0"/>
    <w:rsid w:val="00521619"/>
    <w:rsid w:val="00524EB6"/>
    <w:rsid w:val="00531C9C"/>
    <w:rsid w:val="0053242F"/>
    <w:rsid w:val="00543CA3"/>
    <w:rsid w:val="00557834"/>
    <w:rsid w:val="00570C32"/>
    <w:rsid w:val="00582070"/>
    <w:rsid w:val="00595763"/>
    <w:rsid w:val="005A6C5C"/>
    <w:rsid w:val="005C205B"/>
    <w:rsid w:val="005C242D"/>
    <w:rsid w:val="005C29E8"/>
    <w:rsid w:val="005D3FC6"/>
    <w:rsid w:val="005D4274"/>
    <w:rsid w:val="005D4E10"/>
    <w:rsid w:val="005E08C0"/>
    <w:rsid w:val="005E37E0"/>
    <w:rsid w:val="005F0307"/>
    <w:rsid w:val="006018D3"/>
    <w:rsid w:val="00603CF5"/>
    <w:rsid w:val="00613532"/>
    <w:rsid w:val="00615B16"/>
    <w:rsid w:val="00627474"/>
    <w:rsid w:val="006566CC"/>
    <w:rsid w:val="00657E16"/>
    <w:rsid w:val="00661848"/>
    <w:rsid w:val="006836BE"/>
    <w:rsid w:val="00690387"/>
    <w:rsid w:val="00694E96"/>
    <w:rsid w:val="006D54B4"/>
    <w:rsid w:val="006E21D9"/>
    <w:rsid w:val="006E29A5"/>
    <w:rsid w:val="006F1B65"/>
    <w:rsid w:val="006F2782"/>
    <w:rsid w:val="006F7114"/>
    <w:rsid w:val="0071183C"/>
    <w:rsid w:val="00741BAF"/>
    <w:rsid w:val="007472B2"/>
    <w:rsid w:val="00750B6D"/>
    <w:rsid w:val="00757549"/>
    <w:rsid w:val="00764EA1"/>
    <w:rsid w:val="00771150"/>
    <w:rsid w:val="00773477"/>
    <w:rsid w:val="0078045B"/>
    <w:rsid w:val="00782E11"/>
    <w:rsid w:val="007A21B5"/>
    <w:rsid w:val="007A40B3"/>
    <w:rsid w:val="007A5A7B"/>
    <w:rsid w:val="007B546D"/>
    <w:rsid w:val="007C007F"/>
    <w:rsid w:val="007C1E77"/>
    <w:rsid w:val="007D3EA9"/>
    <w:rsid w:val="007E3FBB"/>
    <w:rsid w:val="007F2B2C"/>
    <w:rsid w:val="0080064A"/>
    <w:rsid w:val="00811F8A"/>
    <w:rsid w:val="00815941"/>
    <w:rsid w:val="00841F57"/>
    <w:rsid w:val="008530B7"/>
    <w:rsid w:val="00860C5B"/>
    <w:rsid w:val="00877EB2"/>
    <w:rsid w:val="00881D56"/>
    <w:rsid w:val="00895658"/>
    <w:rsid w:val="008A01BD"/>
    <w:rsid w:val="008A257E"/>
    <w:rsid w:val="008A7ED7"/>
    <w:rsid w:val="008C1F3A"/>
    <w:rsid w:val="008E2981"/>
    <w:rsid w:val="008E7FF9"/>
    <w:rsid w:val="008F24AA"/>
    <w:rsid w:val="008F32E3"/>
    <w:rsid w:val="009220CC"/>
    <w:rsid w:val="00932B97"/>
    <w:rsid w:val="0093648C"/>
    <w:rsid w:val="009412C6"/>
    <w:rsid w:val="009470FE"/>
    <w:rsid w:val="0095630F"/>
    <w:rsid w:val="009637B1"/>
    <w:rsid w:val="00975283"/>
    <w:rsid w:val="009925C4"/>
    <w:rsid w:val="009A28AB"/>
    <w:rsid w:val="009A5B9F"/>
    <w:rsid w:val="009B29C4"/>
    <w:rsid w:val="009B5859"/>
    <w:rsid w:val="009B6797"/>
    <w:rsid w:val="009B686C"/>
    <w:rsid w:val="009C2386"/>
    <w:rsid w:val="009C4413"/>
    <w:rsid w:val="009C53B1"/>
    <w:rsid w:val="009E4B9C"/>
    <w:rsid w:val="009E5E45"/>
    <w:rsid w:val="009F11AA"/>
    <w:rsid w:val="00A021CB"/>
    <w:rsid w:val="00A04A9E"/>
    <w:rsid w:val="00A063E7"/>
    <w:rsid w:val="00A279B2"/>
    <w:rsid w:val="00A34836"/>
    <w:rsid w:val="00A35996"/>
    <w:rsid w:val="00A43DBF"/>
    <w:rsid w:val="00A64056"/>
    <w:rsid w:val="00A72E61"/>
    <w:rsid w:val="00A81603"/>
    <w:rsid w:val="00AA567E"/>
    <w:rsid w:val="00AD4D32"/>
    <w:rsid w:val="00AF1BDE"/>
    <w:rsid w:val="00AF32B3"/>
    <w:rsid w:val="00B05B4D"/>
    <w:rsid w:val="00B16153"/>
    <w:rsid w:val="00B228B2"/>
    <w:rsid w:val="00B22BBE"/>
    <w:rsid w:val="00B25AAD"/>
    <w:rsid w:val="00B26B29"/>
    <w:rsid w:val="00B30766"/>
    <w:rsid w:val="00B46AE6"/>
    <w:rsid w:val="00B549C7"/>
    <w:rsid w:val="00B619FD"/>
    <w:rsid w:val="00B86F61"/>
    <w:rsid w:val="00B87955"/>
    <w:rsid w:val="00B93A69"/>
    <w:rsid w:val="00B9481D"/>
    <w:rsid w:val="00B9750A"/>
    <w:rsid w:val="00BA63A6"/>
    <w:rsid w:val="00BC4962"/>
    <w:rsid w:val="00BC606F"/>
    <w:rsid w:val="00BD1503"/>
    <w:rsid w:val="00BF2792"/>
    <w:rsid w:val="00C119B9"/>
    <w:rsid w:val="00C27C00"/>
    <w:rsid w:val="00C54028"/>
    <w:rsid w:val="00C5789D"/>
    <w:rsid w:val="00C6663B"/>
    <w:rsid w:val="00C71F5C"/>
    <w:rsid w:val="00C836ED"/>
    <w:rsid w:val="00C93279"/>
    <w:rsid w:val="00C96A62"/>
    <w:rsid w:val="00CA0B0B"/>
    <w:rsid w:val="00CC1215"/>
    <w:rsid w:val="00CC3609"/>
    <w:rsid w:val="00CC73F8"/>
    <w:rsid w:val="00CD0A20"/>
    <w:rsid w:val="00CD36AD"/>
    <w:rsid w:val="00CE415B"/>
    <w:rsid w:val="00CE6A7D"/>
    <w:rsid w:val="00D01DDA"/>
    <w:rsid w:val="00D20C46"/>
    <w:rsid w:val="00D26E45"/>
    <w:rsid w:val="00D434BC"/>
    <w:rsid w:val="00D477DA"/>
    <w:rsid w:val="00D56578"/>
    <w:rsid w:val="00D650AF"/>
    <w:rsid w:val="00D87E24"/>
    <w:rsid w:val="00D933B7"/>
    <w:rsid w:val="00D96D73"/>
    <w:rsid w:val="00DA5447"/>
    <w:rsid w:val="00DB2F76"/>
    <w:rsid w:val="00DB3574"/>
    <w:rsid w:val="00DB5F9A"/>
    <w:rsid w:val="00DC2D90"/>
    <w:rsid w:val="00DC3FEC"/>
    <w:rsid w:val="00DC50AA"/>
    <w:rsid w:val="00DE35FA"/>
    <w:rsid w:val="00DE5930"/>
    <w:rsid w:val="00DF4D5D"/>
    <w:rsid w:val="00DF79F1"/>
    <w:rsid w:val="00E2397F"/>
    <w:rsid w:val="00E23ADE"/>
    <w:rsid w:val="00E266A3"/>
    <w:rsid w:val="00E3746C"/>
    <w:rsid w:val="00E526C9"/>
    <w:rsid w:val="00E54D58"/>
    <w:rsid w:val="00E55226"/>
    <w:rsid w:val="00E62000"/>
    <w:rsid w:val="00E7404F"/>
    <w:rsid w:val="00E74B4D"/>
    <w:rsid w:val="00E771B1"/>
    <w:rsid w:val="00E855F9"/>
    <w:rsid w:val="00E938AC"/>
    <w:rsid w:val="00E95D61"/>
    <w:rsid w:val="00EA765D"/>
    <w:rsid w:val="00EC50CE"/>
    <w:rsid w:val="00EE0DE9"/>
    <w:rsid w:val="00EF2D47"/>
    <w:rsid w:val="00EF542D"/>
    <w:rsid w:val="00EF6A21"/>
    <w:rsid w:val="00F10EAE"/>
    <w:rsid w:val="00F20EAE"/>
    <w:rsid w:val="00F22EF4"/>
    <w:rsid w:val="00F4219E"/>
    <w:rsid w:val="00F70BE4"/>
    <w:rsid w:val="00F71713"/>
    <w:rsid w:val="00F84B8C"/>
    <w:rsid w:val="00F850F0"/>
    <w:rsid w:val="00F90509"/>
    <w:rsid w:val="00F9194B"/>
    <w:rsid w:val="00FB5A91"/>
    <w:rsid w:val="00FD0E7A"/>
    <w:rsid w:val="00FD1EAC"/>
    <w:rsid w:val="00FD3897"/>
    <w:rsid w:val="00FF4B52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8C"/>
    <w:rPr>
      <w:rFonts w:eastAsiaTheme="minorEastAsia"/>
      <w:lang w:val="de-DE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B8C"/>
    <w:rPr>
      <w:rFonts w:eastAsiaTheme="minorEastAsia"/>
      <w:lang w:val="de-DE" w:eastAsia="zh-TW"/>
    </w:rPr>
  </w:style>
  <w:style w:type="paragraph" w:styleId="Pieddepage">
    <w:name w:val="footer"/>
    <w:basedOn w:val="Normal"/>
    <w:link w:val="PieddepageCar"/>
    <w:uiPriority w:val="99"/>
    <w:unhideWhenUsed/>
    <w:rsid w:val="00F8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B8C"/>
    <w:rPr>
      <w:rFonts w:eastAsiaTheme="minorEastAsia"/>
      <w:lang w:val="de-DE" w:eastAsia="zh-TW"/>
    </w:rPr>
  </w:style>
  <w:style w:type="table" w:styleId="Grilledutableau">
    <w:name w:val="Table Grid"/>
    <w:basedOn w:val="TableauNormal"/>
    <w:uiPriority w:val="59"/>
    <w:rsid w:val="00F84B8C"/>
    <w:pPr>
      <w:spacing w:after="0" w:line="240" w:lineRule="auto"/>
    </w:pPr>
    <w:rPr>
      <w:rFonts w:eastAsiaTheme="minorEastAsia"/>
      <w:lang w:val="de-DE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F84B8C"/>
    <w:pPr>
      <w:spacing w:after="0" w:line="240" w:lineRule="auto"/>
      <w:jc w:val="both"/>
    </w:pPr>
    <w:rPr>
      <w:rFonts w:ascii="CG Omega" w:eastAsia="Times New Roman" w:hAnsi="CG Omega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84B8C"/>
    <w:rPr>
      <w:rFonts w:ascii="CG Omega" w:eastAsia="Times New Roman" w:hAnsi="CG Omega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26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8AC"/>
    <w:rPr>
      <w:rFonts w:ascii="Tahoma" w:eastAsiaTheme="minorEastAsia" w:hAnsi="Tahoma" w:cs="Tahoma"/>
      <w:sz w:val="16"/>
      <w:szCs w:val="16"/>
      <w:lang w:val="de-DE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45FB-CE21-463A-A2E8-BF7EB2B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Secre-Admin</cp:lastModifiedBy>
  <cp:revision>10</cp:revision>
  <cp:lastPrinted>2020-02-24T10:22:00Z</cp:lastPrinted>
  <dcterms:created xsi:type="dcterms:W3CDTF">2021-06-08T06:52:00Z</dcterms:created>
  <dcterms:modified xsi:type="dcterms:W3CDTF">2023-12-27T09:23:00Z</dcterms:modified>
</cp:coreProperties>
</file>